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403A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191C7FD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0B2035C" w14:textId="46D87ABE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837C115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DF7023D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81DE689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7E21B95B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6ED0E2F9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</w:t>
      </w:r>
      <w:proofErr w:type="spellStart"/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CEiDG</w:t>
      </w:r>
      <w:proofErr w:type="spellEnd"/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)</w:t>
      </w:r>
    </w:p>
    <w:p w14:paraId="5EA061A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9CFB6A9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409F4D8E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A6F2A7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5BCBD98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44C24A0F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6C9FF31E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4F3EC5A7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D90CA4A" w14:textId="77777777" w:rsidR="00696559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</w:t>
      </w:r>
    </w:p>
    <w:p w14:paraId="4A364418" w14:textId="403BC0D3" w:rsidR="002F1E96" w:rsidRPr="002F1E96" w:rsidRDefault="00340C3A" w:rsidP="002F1E96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</w:t>
      </w:r>
      <w:r w:rsidR="00F477A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zh-CN"/>
        </w:rPr>
        <w:t>„</w:t>
      </w:r>
      <w:r w:rsidR="002F1E96" w:rsidRPr="002F1E96">
        <w:rPr>
          <w:rFonts w:ascii="Times New Roman" w:hAnsi="Times New Roman" w:cs="Times New Roman"/>
          <w:b/>
        </w:rPr>
        <w:t>Przebudowa drogi powiatowej nr 1777R  wraz z infrastrukturą towarzyszącą</w:t>
      </w:r>
      <w:r w:rsidR="00F477AB">
        <w:rPr>
          <w:rFonts w:ascii="Times New Roman" w:hAnsi="Times New Roman" w:cs="Times New Roman"/>
          <w:b/>
        </w:rPr>
        <w:t>”-</w:t>
      </w:r>
    </w:p>
    <w:p w14:paraId="1EDF304D" w14:textId="77777777" w:rsidR="002F1E96" w:rsidRPr="00F477AB" w:rsidRDefault="002F1E96" w:rsidP="002F1E96">
      <w:pPr>
        <w:spacing w:after="15"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  <w:r w:rsidRPr="00F477AB">
        <w:rPr>
          <w:rFonts w:ascii="Times New Roman" w:hAnsi="Times New Roman" w:cs="Times New Roman"/>
          <w:bCs/>
        </w:rPr>
        <w:t>(zadanie dofinansowane z programu Rządowy Fundusz Polski Ład: Program Inwestycji Strategicznych)</w:t>
      </w:r>
    </w:p>
    <w:p w14:paraId="6FD240EC" w14:textId="734CBCCE" w:rsidR="00696559" w:rsidRDefault="00696559" w:rsidP="0069655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</w:p>
    <w:p w14:paraId="4715F2C8" w14:textId="6A80F209" w:rsidR="00FB1399" w:rsidRPr="00696559" w:rsidRDefault="00FB1399" w:rsidP="0069655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300FC3EA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67DBB901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735542C3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1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1"/>
    </w:p>
    <w:p w14:paraId="28EF262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799794FC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73B7A30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FCB59F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4747C428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73D016F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6A6CBD10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689E026D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0CFF3D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4CACD63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336049D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0A5BD6FA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052E36E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EBA5B1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94029A8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D8AD648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624B64F4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16CD03E" w14:textId="2BDAB073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467D87B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8CBF289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23245786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443E7CC8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C45DAF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EEE65E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AC790B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0508128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</w:t>
      </w:r>
      <w:proofErr w:type="spellStart"/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CEiDG</w:t>
      </w:r>
      <w:proofErr w:type="spellEnd"/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)</w:t>
      </w:r>
    </w:p>
    <w:p w14:paraId="21BC831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7FECBD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4DF154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5D402FA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0270812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1181940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48D82CC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3DF8EB9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7273150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3FB0590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0113291" w14:textId="77777777" w:rsidR="00A7016F" w:rsidRPr="00986BC9" w:rsidRDefault="00A7016F" w:rsidP="00F26DB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FD3847E" w14:textId="7C2CE5B7" w:rsidR="002F1E96" w:rsidRPr="00C46CE7" w:rsidRDefault="00F477AB" w:rsidP="002F1E96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2F1E96" w:rsidRPr="00C46CE7">
        <w:rPr>
          <w:rFonts w:ascii="Times New Roman" w:hAnsi="Times New Roman" w:cs="Times New Roman"/>
          <w:b/>
        </w:rPr>
        <w:t>Przebudowa drogi powiatowej nr 1777R  wraz z infrastrukturą towarzyszącą</w:t>
      </w:r>
      <w:r>
        <w:rPr>
          <w:rFonts w:ascii="Times New Roman" w:hAnsi="Times New Roman" w:cs="Times New Roman"/>
          <w:b/>
        </w:rPr>
        <w:t>”-</w:t>
      </w:r>
    </w:p>
    <w:p w14:paraId="008EBD41" w14:textId="77777777" w:rsidR="002F1E96" w:rsidRPr="00F477AB" w:rsidRDefault="002F1E96" w:rsidP="002F1E96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  <w:r w:rsidRPr="00F477AB">
        <w:rPr>
          <w:rFonts w:ascii="Times New Roman" w:hAnsi="Times New Roman" w:cs="Times New Roman"/>
          <w:bCs/>
        </w:rPr>
        <w:t>(zadanie dofinansowane z programu Rządowy Fundusz Polski Ład: Program Inwestycji Strategicznych)</w:t>
      </w:r>
    </w:p>
    <w:p w14:paraId="31E26FDD" w14:textId="77777777" w:rsidR="002A3B2F" w:rsidRDefault="002A3B2F" w:rsidP="00986BC9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56EA4D5F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75A7186A" w14:textId="77777777" w:rsidR="00986BC9" w:rsidRPr="001764C2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66091B8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61C31962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4B1A0C4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7D7142B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nie podlegam wykluczeniu z postępowania na podstawie art. 108 ust 1 pkt 1-6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D193334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4ACE5218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6830347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C59999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465FFF6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48194C7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(podać mającą zastosowanie podstawę wykluczenia spośród wymienionych w art. 108 ust. 1 pkt 1, 2, 5 lub art. 109 ust. 1 pkt 2-5 i 7-10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). Jednocześnie oświadczam, że w związku z ww. okolicznością, na podstawie art. 110 ust. 2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jąłem następujące środki naprawcze: </w:t>
      </w:r>
    </w:p>
    <w:p w14:paraId="0D986C99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2B8ACF7F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7471188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4C785271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EFF903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D4B8B27" w14:textId="77777777" w:rsidR="00991413" w:rsidRPr="002A3B2F" w:rsidRDefault="00384CC8" w:rsidP="002A3B2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62651D4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071DF2D5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]</w:t>
      </w:r>
    </w:p>
    <w:p w14:paraId="22F98D6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5AB3635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</w:t>
      </w:r>
      <w:proofErr w:type="spellStart"/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CEiDG</w:t>
      </w:r>
      <w:proofErr w:type="spellEnd"/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2EF6EB28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1A81C3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950780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F186D0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71C1F0E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1CE030AF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FB85FD2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F40E8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28830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537CC5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8A7A1F7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1FD5194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E2F743B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0D8AD0A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72781F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77099D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4B8A96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476D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529A9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202328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5864E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244D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D0827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029880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454B0B0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0B2D9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E1225F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2F05D8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A417ED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DAB62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3011A7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C6114A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36156A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847242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C42EF5E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E5C51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FC6B1F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4A60375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DF7839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B13D896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368969C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6A74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2C2902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02DFFE1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BE1F86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BCC27C6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21EDDCD" w14:textId="77777777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552FD983" w14:textId="18F6F485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696559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7B860D7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6767E14F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173B7F4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08F5A2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82784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064E6F5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A12A4E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</w:t>
      </w:r>
      <w:proofErr w:type="spellStart"/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CEiDG</w:t>
      </w:r>
      <w:proofErr w:type="spellEnd"/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)</w:t>
      </w:r>
    </w:p>
    <w:p w14:paraId="084C867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7ACF293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786D26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E72ADD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6083107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F1B10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C5C85B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482531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6B94C48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0DB013D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36F6D77B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6B56D7D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9362C26" w14:textId="08399E3D" w:rsidR="00B465A1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1D6BEE30" w14:textId="59D9F76C" w:rsidR="002F1E96" w:rsidRPr="00C46CE7" w:rsidRDefault="00F477AB" w:rsidP="002F1E96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/>
        </w:rPr>
      </w:pPr>
      <w:bookmarkStart w:id="2" w:name="_Hlk100213898"/>
      <w:r>
        <w:rPr>
          <w:rFonts w:ascii="Times New Roman" w:hAnsi="Times New Roman" w:cs="Times New Roman"/>
          <w:b/>
        </w:rPr>
        <w:t>„</w:t>
      </w:r>
      <w:r w:rsidR="002F1E96" w:rsidRPr="00C46CE7">
        <w:rPr>
          <w:rFonts w:ascii="Times New Roman" w:hAnsi="Times New Roman" w:cs="Times New Roman"/>
          <w:b/>
        </w:rPr>
        <w:t>Przebudowa drogi powiatowej nr 1777R  wraz z infrastrukturą towarzyszącą</w:t>
      </w:r>
      <w:r>
        <w:rPr>
          <w:rFonts w:ascii="Times New Roman" w:hAnsi="Times New Roman" w:cs="Times New Roman"/>
          <w:b/>
        </w:rPr>
        <w:t>”-</w:t>
      </w:r>
    </w:p>
    <w:p w14:paraId="509D78CF" w14:textId="77777777" w:rsidR="002F1E96" w:rsidRPr="00F477AB" w:rsidRDefault="002F1E96" w:rsidP="002F1E96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  <w:r w:rsidRPr="00F477AB">
        <w:rPr>
          <w:rFonts w:ascii="Times New Roman" w:hAnsi="Times New Roman" w:cs="Times New Roman"/>
          <w:bCs/>
        </w:rPr>
        <w:t>(zadanie dofinansowane z programu Rządowy Fundusz Polski Ład: Program Inwestycji Strategicznych)</w:t>
      </w:r>
    </w:p>
    <w:p w14:paraId="5A2BEC52" w14:textId="77777777" w:rsidR="00696559" w:rsidRDefault="00696559" w:rsidP="006D0AD2">
      <w:pPr>
        <w:ind w:lef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3908830" w14:textId="06007241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2"/>
    <w:p w14:paraId="7AC55D2B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0094429F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2CC74F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08AF680C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4C37442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7F3ED4BF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874AD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1F2778D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853D554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532BCFB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2CC24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A402B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B0985E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7635505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8C19A0D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3FBAAA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5E8F2B7" w14:textId="766587F6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696559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54B3F9C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1781E99D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6DEBE6DA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0E04299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50BC4B0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296A507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</w:t>
      </w:r>
      <w:proofErr w:type="spellStart"/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CEiDG</w:t>
      </w:r>
      <w:proofErr w:type="spellEnd"/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)</w:t>
      </w:r>
    </w:p>
    <w:p w14:paraId="4845EFC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3E0DB21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2E76DB2D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20C3229E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913D5F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905863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FB632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4E184B60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15108B2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6B71283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84E0009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5B270468" w14:textId="22C0DCA7" w:rsidR="002F1E96" w:rsidRPr="002F1E96" w:rsidRDefault="00F477AB" w:rsidP="002F1E96">
      <w:pPr>
        <w:spacing w:after="15" w:line="237" w:lineRule="auto"/>
        <w:ind w:left="0" w:right="5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2F1E96" w:rsidRPr="002F1E96">
        <w:rPr>
          <w:rFonts w:ascii="Times New Roman" w:hAnsi="Times New Roman" w:cs="Times New Roman"/>
          <w:b/>
        </w:rPr>
        <w:t>Przebudowa drogi powiatowej nr 1777R  wraz z infrastrukturą towarzyszącą</w:t>
      </w:r>
      <w:r>
        <w:rPr>
          <w:rFonts w:ascii="Times New Roman" w:hAnsi="Times New Roman" w:cs="Times New Roman"/>
          <w:b/>
        </w:rPr>
        <w:t>”-</w:t>
      </w:r>
    </w:p>
    <w:p w14:paraId="02E1033E" w14:textId="77777777" w:rsidR="002F1E96" w:rsidRPr="00F477AB" w:rsidRDefault="002F1E96" w:rsidP="002F1E96">
      <w:pPr>
        <w:spacing w:after="15"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  <w:r w:rsidRPr="00F477AB">
        <w:rPr>
          <w:rFonts w:ascii="Times New Roman" w:hAnsi="Times New Roman" w:cs="Times New Roman"/>
          <w:bCs/>
        </w:rPr>
        <w:t>(zadanie dofinansowane z programu Rządowy Fundusz Polski Ład: Program Inwestycji Strategicznych)</w:t>
      </w:r>
    </w:p>
    <w:p w14:paraId="445D3E1D" w14:textId="77777777" w:rsidR="001764C2" w:rsidRDefault="001764C2" w:rsidP="001764C2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4824B826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43B96CEF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3B94F29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C2AE4DE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49AEEF7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8 ust 1 pkt 1-6 ustawy 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6CE5D28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ustawy 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65D8C93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8ACC67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746512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FA4B038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C0926C3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620FF8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AF88FAD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CACB650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DB0C6E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678AB0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E4722C9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A0E45AC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093AA5C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BFB3ADA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300D9636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44872D5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3A6A075B" w14:textId="77777777" w:rsidR="00C911AA" w:rsidRPr="00986BC9" w:rsidRDefault="001764C2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C911AA" w:rsidRPr="00986BC9">
        <w:rPr>
          <w:rFonts w:ascii="Times New Roman" w:hAnsi="Times New Roman" w:cs="Times New Roman"/>
          <w:b/>
          <w:sz w:val="20"/>
          <w:szCs w:val="20"/>
        </w:rPr>
        <w:lastRenderedPageBreak/>
        <w:t>Zamawiający ; Zarząd Dróg Powiatowych</w:t>
      </w:r>
    </w:p>
    <w:p w14:paraId="10A90DD2" w14:textId="77777777" w:rsidR="00C911AA" w:rsidRPr="00986BC9" w:rsidRDefault="00C911AA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>w Przemyślu</w:t>
      </w:r>
    </w:p>
    <w:p w14:paraId="4083EA03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FB53BD3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C4D31D" w14:textId="77777777" w:rsidR="00D204BA" w:rsidRPr="00986BC9" w:rsidRDefault="00D204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787D28C" w14:textId="77777777" w:rsidTr="00F12CCC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3C19F" w14:textId="6319F581" w:rsidR="00AC0A27" w:rsidRPr="001764C2" w:rsidRDefault="004E7593" w:rsidP="004E7593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696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2F1E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</w:t>
            </w:r>
            <w:r w:rsid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DC2B72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o SWZ </w:t>
            </w:r>
          </w:p>
        </w:tc>
      </w:tr>
      <w:tr w:rsidR="00AC0A27" w:rsidRPr="00986BC9" w14:paraId="54142A33" w14:textId="77777777" w:rsidTr="00F12CCC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A4F9EA" w14:textId="77777777" w:rsidR="00AC0A27" w:rsidRPr="00986BC9" w:rsidRDefault="00F91B34" w:rsidP="00220154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az </w:t>
            </w:r>
            <w:r w:rsidR="00EB147D"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>osób</w:t>
            </w:r>
            <w:r w:rsidR="00EB147D"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10ABA"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C0A27" w:rsidRPr="00986BC9" w14:paraId="5F84FD4D" w14:textId="77777777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B61B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78DE501" w14:textId="77777777" w:rsidR="00AC0A27" w:rsidRPr="00986BC9" w:rsidRDefault="00E10ABA" w:rsidP="00220154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59971DDF" w14:textId="77777777" w:rsidR="003630BA" w:rsidRPr="00986BC9" w:rsidRDefault="003630BA" w:rsidP="00DC2B7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9B9DB" w14:textId="36ACD0B9" w:rsidR="002F1E96" w:rsidRPr="00C46CE7" w:rsidRDefault="00F477AB" w:rsidP="002F1E96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2F1E96" w:rsidRPr="00C46CE7">
              <w:rPr>
                <w:rFonts w:ascii="Times New Roman" w:hAnsi="Times New Roman" w:cs="Times New Roman"/>
                <w:b/>
              </w:rPr>
              <w:t>Przebudowa drogi powiatowej nr 1777R  wraz z infrastrukturą towarzyszącą</w:t>
            </w:r>
            <w:r>
              <w:rPr>
                <w:rFonts w:ascii="Times New Roman" w:hAnsi="Times New Roman" w:cs="Times New Roman"/>
                <w:b/>
              </w:rPr>
              <w:t>”-</w:t>
            </w:r>
          </w:p>
          <w:p w14:paraId="3F3BF30E" w14:textId="77777777" w:rsidR="002F1E96" w:rsidRPr="00F477AB" w:rsidRDefault="002F1E96" w:rsidP="002F1E96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477AB">
              <w:rPr>
                <w:rFonts w:ascii="Times New Roman" w:hAnsi="Times New Roman" w:cs="Times New Roman"/>
                <w:bCs/>
              </w:rPr>
              <w:t>(zadanie dofinansowane z programu Rządowy Fundusz Polski Ład: Program Inwestycji Strategicznych)</w:t>
            </w:r>
          </w:p>
          <w:p w14:paraId="38534F8D" w14:textId="048F544B" w:rsidR="00696559" w:rsidRDefault="00696559" w:rsidP="00696559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61CAEE" w14:textId="2D79E502" w:rsidR="002A3B2F" w:rsidRPr="002A3B2F" w:rsidRDefault="002A3B2F" w:rsidP="002A3B2F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3B2DAE9" w14:textId="77777777" w:rsidR="00AC0A27" w:rsidRPr="00986BC9" w:rsidRDefault="00AC0A27" w:rsidP="00D274A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0A27" w:rsidRPr="00986BC9" w14:paraId="23B9FC83" w14:textId="77777777" w:rsidTr="00931ED6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58F4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4BF444A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38AB6E79" w14:textId="77777777" w:rsidR="00AC0A27" w:rsidRPr="00986BC9" w:rsidRDefault="00E10ABA" w:rsidP="00220154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3118FE4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DC2B72" w:rsidRPr="00986BC9" w14:paraId="242E1BF1" w14:textId="77777777" w:rsidTr="0082134A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286A" w14:textId="77777777" w:rsidR="00DC2B72" w:rsidRPr="00986BC9" w:rsidRDefault="00DC2B72" w:rsidP="00DC2B72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7B2196" w14:textId="77777777" w:rsidR="00DC2B72" w:rsidRPr="00986BC9" w:rsidRDefault="00DC2B72" w:rsidP="00DC2B72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C4180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13D9FE7D" w14:textId="77777777" w:rsidR="00DC2B72" w:rsidRPr="00986BC9" w:rsidRDefault="00DC2B72" w:rsidP="00DC2B72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C6C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2B49CB4B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4908D107" w14:textId="77777777" w:rsidR="00DC2B72" w:rsidRPr="00986BC9" w:rsidRDefault="00DC2B72" w:rsidP="00DC2B72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D46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48ABF691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081EE46F" w14:textId="77777777" w:rsidR="00DC2B72" w:rsidRPr="00986BC9" w:rsidRDefault="00DC2B72" w:rsidP="00DC2B72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DC2B72" w:rsidRPr="00986BC9" w14:paraId="57CDD0B0" w14:textId="77777777" w:rsidTr="0082134A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A713" w14:textId="77777777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00320F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8D3F18" w14:textId="77777777" w:rsidR="00DC2B72" w:rsidRPr="00986BC9" w:rsidRDefault="00DC2B72" w:rsidP="00DC2B72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46CC" w14:textId="77777777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DA19" w14:textId="77777777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DC2B72" w:rsidRPr="00986BC9" w14:paraId="66D7A788" w14:textId="77777777" w:rsidTr="0082134A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E77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AF5C0" w14:textId="77777777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2B1D3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DCB4C9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4148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5652F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6527A9D8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3DABA15B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9EA62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2081B900" w14:textId="77777777" w:rsidR="00DC2B72" w:rsidRPr="00986BC9" w:rsidRDefault="00DC2B72" w:rsidP="00DC2B72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F12B" w14:textId="77777777" w:rsidR="00DC2B72" w:rsidRPr="00986BC9" w:rsidRDefault="00DC2B72" w:rsidP="0082134A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250AD2FE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2B4D21FB" w14:textId="77777777" w:rsidR="00DC2B72" w:rsidRPr="00986BC9" w:rsidRDefault="00DC2B72" w:rsidP="00DC2B72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491D6D81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08FEC71B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31291719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1067EE14" w14:textId="77777777" w:rsidR="00DC2B72" w:rsidRPr="00986BC9" w:rsidRDefault="00DC2B72" w:rsidP="00DC2B72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7E25407D" w14:textId="77777777" w:rsidR="00DC2B72" w:rsidRPr="00986BC9" w:rsidRDefault="00DC2B72" w:rsidP="00DC2B72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762809B2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7908EF77" w14:textId="77777777" w:rsidR="00DC2B72" w:rsidRPr="00986BC9" w:rsidRDefault="00DC2B72" w:rsidP="00DC2B72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p w14:paraId="7A42FD9F" w14:textId="77777777" w:rsidR="00AC0A27" w:rsidRPr="00986BC9" w:rsidRDefault="00E10ABA" w:rsidP="00220154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708A835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2229E561" w14:textId="77777777" w:rsidR="00931ED6" w:rsidRPr="00986BC9" w:rsidRDefault="00931ED6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bookmarkStart w:id="3" w:name="_Hlk16165745"/>
    </w:p>
    <w:p w14:paraId="3C5171E9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7E63BB"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1B8BCFEA" w14:textId="77777777" w:rsidR="00AC0A27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DB3F66F" w14:textId="77777777" w:rsidR="007E63BB" w:rsidRPr="00986BC9" w:rsidRDefault="007E63BB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5C01E387" w14:textId="77777777" w:rsidR="00931ED6" w:rsidRPr="00986BC9" w:rsidRDefault="00931ED6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F829EC3" w14:textId="77777777" w:rsidR="007E63BB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61118E2E" w14:textId="77777777" w:rsidR="00AC0A27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98877C3" w14:textId="77777777" w:rsidR="00F477E1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bookmarkEnd w:id="3"/>
    </w:p>
    <w:p w14:paraId="03677A1E" w14:textId="77777777" w:rsidR="00931ED6" w:rsidRPr="00986BC9" w:rsidRDefault="00931ED6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3C47132" w14:textId="77777777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23749A8" w14:textId="77777777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E11783D" w14:textId="77777777" w:rsidR="00F05068" w:rsidRPr="00986BC9" w:rsidRDefault="00F05068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F3E9D91" w14:textId="77777777" w:rsidR="001764C2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14:paraId="102FA29D" w14:textId="77777777" w:rsidR="00220154" w:rsidRPr="001764C2" w:rsidRDefault="001764C2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 w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0E7E19D6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3E3BBCF8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1CE15" w14:textId="4837CD34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696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2F1E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AF675D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1FFF7DD9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D388F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2CF2EE75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B4A4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359DC402" w14:textId="77777777" w:rsidR="00FF7F1A" w:rsidRPr="00986BC9" w:rsidRDefault="00FF7F1A" w:rsidP="00FF7F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25EA2" w14:textId="062138BF" w:rsidR="002F1E96" w:rsidRPr="00C46CE7" w:rsidRDefault="00F477AB" w:rsidP="002F1E96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2F1E96" w:rsidRPr="00C46CE7">
              <w:rPr>
                <w:rFonts w:ascii="Times New Roman" w:hAnsi="Times New Roman" w:cs="Times New Roman"/>
                <w:b/>
              </w:rPr>
              <w:t>Przebudowa drogi powiatowej nr 1777R  wraz z infrastrukturą towarzyszącą</w:t>
            </w:r>
            <w:r>
              <w:rPr>
                <w:rFonts w:ascii="Times New Roman" w:hAnsi="Times New Roman" w:cs="Times New Roman"/>
                <w:b/>
              </w:rPr>
              <w:t>”-</w:t>
            </w:r>
          </w:p>
          <w:p w14:paraId="57B54C92" w14:textId="77777777" w:rsidR="002F1E96" w:rsidRPr="00F477AB" w:rsidRDefault="002F1E96" w:rsidP="002F1E96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477AB">
              <w:rPr>
                <w:rFonts w:ascii="Times New Roman" w:hAnsi="Times New Roman" w:cs="Times New Roman"/>
                <w:bCs/>
              </w:rPr>
              <w:t>(zadanie dofinansowane z programu Rządowy Fundusz Polski Ład: Program Inwestycji Strategicznych)</w:t>
            </w:r>
          </w:p>
          <w:p w14:paraId="00753EB2" w14:textId="583DFCF8" w:rsidR="00AC0A27" w:rsidRPr="002A3B2F" w:rsidRDefault="00AC0A27" w:rsidP="002F1E96">
            <w:pPr>
              <w:spacing w:line="237" w:lineRule="auto"/>
              <w:ind w:left="0" w:right="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EB2D664" w14:textId="77777777" w:rsidR="00AC0A27" w:rsidRPr="00986BC9" w:rsidRDefault="00E10ABA" w:rsidP="001764C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i/>
          <w:sz w:val="20"/>
          <w:szCs w:val="20"/>
          <w:u w:val="single" w:color="000000"/>
        </w:rPr>
        <w:t>Uwaga!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DD7C882" w14:textId="77777777" w:rsidR="00AC0A27" w:rsidRPr="00986BC9" w:rsidRDefault="00E10ABA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amiast niniejszego formularza można przedstawić inne dokumenty, w szczególności: </w:t>
      </w:r>
    </w:p>
    <w:p w14:paraId="4A33DCFF" w14:textId="77777777" w:rsidR="00AC0A27" w:rsidRPr="00986BC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obowiązanie podmiotu, o którym mowa w art. </w:t>
      </w:r>
      <w:r w:rsidR="00AF675D" w:rsidRPr="00986BC9">
        <w:rPr>
          <w:rFonts w:ascii="Times New Roman" w:hAnsi="Times New Roman" w:cs="Times New Roman"/>
          <w:i/>
          <w:sz w:val="20"/>
          <w:szCs w:val="20"/>
        </w:rPr>
        <w:t xml:space="preserve">118 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ustawy PZP. </w:t>
      </w:r>
    </w:p>
    <w:p w14:paraId="42B1FE33" w14:textId="77777777" w:rsidR="00AC0A27" w:rsidRPr="001764C2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Dokumenty które określają w szczególności: </w:t>
      </w:r>
    </w:p>
    <w:p w14:paraId="4171C305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zakres dostępnych wykonawcy zasobów podmiotu udostępniającego zasoby;</w:t>
      </w:r>
    </w:p>
    <w:p w14:paraId="44535E26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D4FAEA5" w14:textId="77777777" w:rsidR="001516D0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czy i w jakim zakresie podmiot udostępniający zasoby, na zdolnościach którego wykonawca poleg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764C2">
        <w:rPr>
          <w:rFonts w:ascii="Times New Roman" w:hAnsi="Times New Roman" w:cs="Times New Roman"/>
          <w:sz w:val="20"/>
          <w:szCs w:val="20"/>
        </w:rPr>
        <w:t>odniesieniu do warunków udziału w postępowaniu dotyczących wykształcenia, kwalifikacji zawodowych lub doświadczenia, zrealizuje roboty budowlane lub usługi, których wskazane zdolności dotyczą</w:t>
      </w:r>
    </w:p>
    <w:p w14:paraId="04EBDDCA" w14:textId="77777777" w:rsidR="001764C2" w:rsidRDefault="001764C2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67A84CCC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3E9713B6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4DC12A5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49C42280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046C6B2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4E58A60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9E5CD48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4001173A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04E4DE45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FBA82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5112E4F8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E6CC78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1D3EF149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12BB4142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34C33C3F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40EB0A5D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13F96495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19476F4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17A44BC7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14FBE2AB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1E3377A4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378186E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21FC59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55DAE2C2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3A1334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3FF8CDA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0DCB74AB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5147860F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3FEEC14B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457A3DE7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DA590B8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3ADDFD3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0707A97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7706921D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BE400" w14:textId="58BF5CE5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696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2F1E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</w:t>
            </w:r>
            <w:r w:rsidR="008041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3D0EBA23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052A1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7970D8F6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ADC6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5BFED699" w14:textId="0C102E68" w:rsidR="002F1E96" w:rsidRPr="00C46CE7" w:rsidRDefault="00F477AB" w:rsidP="002F1E96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2F1E96" w:rsidRPr="00C46CE7">
              <w:rPr>
                <w:rFonts w:ascii="Times New Roman" w:hAnsi="Times New Roman" w:cs="Times New Roman"/>
                <w:b/>
              </w:rPr>
              <w:t>Przebudowa drogi powiatowej nr 1777R  wraz z infrastrukturą towarzyszącą</w:t>
            </w:r>
            <w:r>
              <w:rPr>
                <w:rFonts w:ascii="Times New Roman" w:hAnsi="Times New Roman" w:cs="Times New Roman"/>
                <w:b/>
              </w:rPr>
              <w:t>”-</w:t>
            </w:r>
          </w:p>
          <w:p w14:paraId="5A7B8D5D" w14:textId="77777777" w:rsidR="002F1E96" w:rsidRPr="00F477AB" w:rsidRDefault="002F1E96" w:rsidP="002F1E96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477AB">
              <w:rPr>
                <w:rFonts w:ascii="Times New Roman" w:hAnsi="Times New Roman" w:cs="Times New Roman"/>
                <w:bCs/>
              </w:rPr>
              <w:t>(zadanie dofinansowane z programu Rządowy Fundusz Polski Ład: Program Inwestycji Strategicznych)</w:t>
            </w:r>
          </w:p>
          <w:p w14:paraId="118A15BE" w14:textId="4CF4A5A2" w:rsidR="00AC0A27" w:rsidRPr="002A3B2F" w:rsidRDefault="00AC0A27" w:rsidP="002F1E96">
            <w:pPr>
              <w:spacing w:line="237" w:lineRule="auto"/>
              <w:ind w:left="0" w:right="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0A27" w:rsidRPr="00986BC9" w14:paraId="7C84956A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456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B2AFB9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0C0E1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564EB4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A31907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0B03DC4A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2E26C5F2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20849E32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AB5B05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73BD593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D7D308F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BCB4B8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06DB75C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7C2006F4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73B7CA3B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6CD6228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DF89BCB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57D9E79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6F357F2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725C6E2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EFAF72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CE79DE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CA19CD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F0B53A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94FC32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E9BCB6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9D7F67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D16A2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865B53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E4C96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410566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CEA3C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F6DC94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1CFADC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74B0809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47FF9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C83CD8F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E3F0" w14:textId="77777777" w:rsidR="00623CE5" w:rsidRDefault="00623CE5">
      <w:pPr>
        <w:spacing w:after="0" w:line="240" w:lineRule="auto"/>
      </w:pPr>
      <w:r>
        <w:separator/>
      </w:r>
    </w:p>
  </w:endnote>
  <w:endnote w:type="continuationSeparator" w:id="0">
    <w:p w14:paraId="68754FC8" w14:textId="77777777" w:rsidR="00623CE5" w:rsidRDefault="006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A32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10E127C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99D1" w14:textId="77777777" w:rsidR="00C20559" w:rsidRPr="00C43D04" w:rsidRDefault="00D04AF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45B0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45B0D">
        <w:rPr>
          <w:noProof/>
          <w:sz w:val="16"/>
          <w:szCs w:val="16"/>
        </w:rPr>
        <w:t>8</w:t>
      </w:r>
    </w:fldSimple>
    <w:r w:rsidR="00C20559" w:rsidRPr="00C43D04">
      <w:rPr>
        <w:sz w:val="16"/>
        <w:szCs w:val="16"/>
      </w:rPr>
      <w:t xml:space="preserve"> </w:t>
    </w:r>
  </w:p>
  <w:p w14:paraId="510FE28F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26DD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57E9E1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15C7" w14:textId="77777777" w:rsidR="00623CE5" w:rsidRDefault="00623CE5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31B8A8F9" w14:textId="77777777" w:rsidR="00623CE5" w:rsidRDefault="00623CE5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2488" w14:textId="6AF4FB13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A0CE05" wp14:editId="129B4D66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851A6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6D85C5B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5BFE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B330" w14:textId="49E73650" w:rsidR="00C20559" w:rsidRDefault="00BF1A63" w:rsidP="00BF1A63">
    <w:pPr>
      <w:spacing w:after="0" w:line="259" w:lineRule="auto"/>
      <w:ind w:left="70" w:right="0" w:firstLine="0"/>
    </w:pPr>
    <w:r>
      <w:rPr>
        <w:sz w:val="20"/>
      </w:rPr>
      <w:t xml:space="preserve">                                      </w:t>
    </w:r>
    <w:r>
      <w:rPr>
        <w:noProof/>
      </w:rPr>
      <w:drawing>
        <wp:inline distT="0" distB="0" distL="0" distR="0" wp14:anchorId="340C6F86" wp14:editId="5C1F4244">
          <wp:extent cx="1344295" cy="423545"/>
          <wp:effectExtent l="0" t="0" r="8255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559">
      <w:rPr>
        <w:sz w:val="20"/>
      </w:rPr>
      <w:t xml:space="preserve"> </w:t>
    </w:r>
    <w:r w:rsidR="00C20559">
      <w:t xml:space="preserve"> </w:t>
    </w:r>
    <w:r>
      <w:t xml:space="preserve">       </w:t>
    </w:r>
    <w:r>
      <w:rPr>
        <w:noProof/>
      </w:rPr>
      <w:drawing>
        <wp:inline distT="0" distB="0" distL="0" distR="0" wp14:anchorId="580B967B" wp14:editId="4F98D0F0">
          <wp:extent cx="1580515" cy="507365"/>
          <wp:effectExtent l="0" t="0" r="635" b="6985"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E733" w14:textId="4A463FA4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0C8FB9" wp14:editId="34C6D0D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B4C61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79F3EA7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333968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4778237">
    <w:abstractNumId w:val="3"/>
  </w:num>
  <w:num w:numId="2" w16cid:durableId="1327318347">
    <w:abstractNumId w:val="6"/>
  </w:num>
  <w:num w:numId="3" w16cid:durableId="1974946235">
    <w:abstractNumId w:val="11"/>
  </w:num>
  <w:num w:numId="4" w16cid:durableId="837110162">
    <w:abstractNumId w:val="8"/>
  </w:num>
  <w:num w:numId="5" w16cid:durableId="1388451458">
    <w:abstractNumId w:val="10"/>
  </w:num>
  <w:num w:numId="6" w16cid:durableId="1513296030">
    <w:abstractNumId w:val="9"/>
  </w:num>
  <w:num w:numId="7" w16cid:durableId="151750196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330B5"/>
    <w:rsid w:val="00143660"/>
    <w:rsid w:val="00147476"/>
    <w:rsid w:val="001516D0"/>
    <w:rsid w:val="0015258C"/>
    <w:rsid w:val="00153584"/>
    <w:rsid w:val="00167277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3225C"/>
    <w:rsid w:val="00246EDA"/>
    <w:rsid w:val="0027794C"/>
    <w:rsid w:val="00283EEC"/>
    <w:rsid w:val="00290B5D"/>
    <w:rsid w:val="00295DDF"/>
    <w:rsid w:val="00295FE9"/>
    <w:rsid w:val="002A3B2F"/>
    <w:rsid w:val="002A3EF6"/>
    <w:rsid w:val="002A485D"/>
    <w:rsid w:val="002C310D"/>
    <w:rsid w:val="002E043F"/>
    <w:rsid w:val="002E1025"/>
    <w:rsid w:val="002E6B8A"/>
    <w:rsid w:val="002F1E96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D1B7F"/>
    <w:rsid w:val="004E351E"/>
    <w:rsid w:val="004E7593"/>
    <w:rsid w:val="004F4C23"/>
    <w:rsid w:val="004F5F7B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23CE5"/>
    <w:rsid w:val="0064529F"/>
    <w:rsid w:val="00653014"/>
    <w:rsid w:val="0068509C"/>
    <w:rsid w:val="00685613"/>
    <w:rsid w:val="006919EE"/>
    <w:rsid w:val="00696279"/>
    <w:rsid w:val="0069655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041F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D7416"/>
    <w:rsid w:val="009E6101"/>
    <w:rsid w:val="009F440B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45B0D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37AB"/>
    <w:rsid w:val="00BC4385"/>
    <w:rsid w:val="00BD7432"/>
    <w:rsid w:val="00BE3769"/>
    <w:rsid w:val="00BF1A63"/>
    <w:rsid w:val="00C15B55"/>
    <w:rsid w:val="00C16604"/>
    <w:rsid w:val="00C1689C"/>
    <w:rsid w:val="00C20559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D7156"/>
    <w:rsid w:val="00CE0E0C"/>
    <w:rsid w:val="00CF234F"/>
    <w:rsid w:val="00D01C98"/>
    <w:rsid w:val="00D04AFA"/>
    <w:rsid w:val="00D156B2"/>
    <w:rsid w:val="00D204BA"/>
    <w:rsid w:val="00D2480A"/>
    <w:rsid w:val="00D274AF"/>
    <w:rsid w:val="00D5098E"/>
    <w:rsid w:val="00D61CE3"/>
    <w:rsid w:val="00D67BEE"/>
    <w:rsid w:val="00D71082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AB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B28EE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B2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D04AFA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4AFA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D04AFA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04AFA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D04AFA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D04A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15C2-FAC7-44EE-A252-C41B604E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9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Lenovo</cp:lastModifiedBy>
  <cp:revision>6</cp:revision>
  <cp:lastPrinted>2019-10-01T08:15:00Z</cp:lastPrinted>
  <dcterms:created xsi:type="dcterms:W3CDTF">2023-02-10T09:56:00Z</dcterms:created>
  <dcterms:modified xsi:type="dcterms:W3CDTF">2023-02-10T11:59:00Z</dcterms:modified>
</cp:coreProperties>
</file>